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1BF" w:rsidRPr="00644206" w:rsidRDefault="00F331BF" w:rsidP="00D73805">
      <w:pPr>
        <w:spacing w:line="0" w:lineRule="atLeast"/>
        <w:jc w:val="center"/>
        <w:rPr>
          <w:rFonts w:ascii="HG創英角ｺﾞｼｯｸUB" w:eastAsia="HG創英角ｺﾞｼｯｸUB" w:cs="HG創英角ｺﾞｼｯｸUB"/>
          <w:sz w:val="24"/>
          <w:szCs w:val="24"/>
        </w:rPr>
      </w:pPr>
      <w:r w:rsidRPr="00644206">
        <w:rPr>
          <w:rFonts w:ascii="HG創英角ｺﾞｼｯｸUB" w:eastAsia="HG創英角ｺﾞｼｯｸUB" w:cs="HG創英角ｺﾞｼｯｸUB" w:hint="eastAsia"/>
          <w:sz w:val="24"/>
          <w:szCs w:val="24"/>
        </w:rPr>
        <w:t>令和</w:t>
      </w:r>
      <w:r w:rsidR="0059276E" w:rsidRPr="00644206">
        <w:rPr>
          <w:rFonts w:ascii="HG創英角ｺﾞｼｯｸUB" w:eastAsia="HG創英角ｺﾞｼｯｸUB" w:cs="HG創英角ｺﾞｼｯｸUB" w:hint="eastAsia"/>
          <w:sz w:val="24"/>
          <w:szCs w:val="24"/>
        </w:rPr>
        <w:t>３</w:t>
      </w:r>
      <w:r w:rsidR="00A51A28" w:rsidRPr="00644206">
        <w:rPr>
          <w:rFonts w:ascii="HG創英角ｺﾞｼｯｸUB" w:eastAsia="HG創英角ｺﾞｼｯｸUB" w:cs="HG創英角ｺﾞｼｯｸUB" w:hint="eastAsia"/>
          <w:sz w:val="24"/>
          <w:szCs w:val="24"/>
        </w:rPr>
        <w:t>年度</w:t>
      </w:r>
      <w:r w:rsidRPr="00644206">
        <w:rPr>
          <w:rFonts w:ascii="HG創英角ｺﾞｼｯｸUB" w:eastAsia="HG創英角ｺﾞｼｯｸUB" w:cs="HG創英角ｺﾞｼｯｸUB" w:hint="eastAsia"/>
          <w:sz w:val="24"/>
          <w:szCs w:val="24"/>
        </w:rPr>
        <w:t xml:space="preserve">　</w:t>
      </w:r>
      <w:r w:rsidR="00852CF4" w:rsidRPr="00644206">
        <w:rPr>
          <w:rFonts w:ascii="HG創英角ｺﾞｼｯｸUB" w:eastAsia="HG創英角ｺﾞｼｯｸUB" w:cs="HG創英角ｺﾞｼｯｸUB" w:hint="eastAsia"/>
          <w:sz w:val="24"/>
          <w:szCs w:val="24"/>
        </w:rPr>
        <w:t>介護職員処遇改善</w:t>
      </w:r>
      <w:r w:rsidR="009C1FF7" w:rsidRPr="00644206">
        <w:rPr>
          <w:rFonts w:ascii="HG創英角ｺﾞｼｯｸUB" w:eastAsia="HG創英角ｺﾞｼｯｸUB" w:cs="HG創英角ｺﾞｼｯｸUB" w:hint="eastAsia"/>
          <w:sz w:val="24"/>
          <w:szCs w:val="24"/>
        </w:rPr>
        <w:t>加算</w:t>
      </w:r>
      <w:r w:rsidRPr="00644206">
        <w:rPr>
          <w:rFonts w:ascii="HG創英角ｺﾞｼｯｸUB" w:eastAsia="HG創英角ｺﾞｼｯｸUB" w:cs="HG創英角ｺﾞｼｯｸUB" w:hint="eastAsia"/>
          <w:sz w:val="24"/>
          <w:szCs w:val="24"/>
        </w:rPr>
        <w:t>・介護職員等特定処遇改善加算</w:t>
      </w:r>
    </w:p>
    <w:p w:rsidR="006F71E3" w:rsidRPr="00644206" w:rsidRDefault="009C1FF7" w:rsidP="00F331BF">
      <w:pPr>
        <w:spacing w:line="0" w:lineRule="atLeast"/>
        <w:jc w:val="center"/>
        <w:rPr>
          <w:rFonts w:ascii="HG創英角ｺﾞｼｯｸUB" w:eastAsia="HG創英角ｺﾞｼｯｸUB" w:cs="HG創英角ｺﾞｼｯｸUB"/>
          <w:sz w:val="24"/>
          <w:szCs w:val="24"/>
        </w:rPr>
      </w:pPr>
      <w:r w:rsidRPr="00644206">
        <w:rPr>
          <w:rFonts w:ascii="HG創英角ｺﾞｼｯｸUB" w:eastAsia="HG創英角ｺﾞｼｯｸUB" w:cs="HG創英角ｺﾞｼｯｸUB" w:hint="eastAsia"/>
          <w:sz w:val="24"/>
          <w:szCs w:val="24"/>
        </w:rPr>
        <w:t>届出</w:t>
      </w:r>
      <w:r w:rsidR="00A51A28" w:rsidRPr="00644206">
        <w:rPr>
          <w:rFonts w:ascii="HG創英角ｺﾞｼｯｸUB" w:eastAsia="HG創英角ｺﾞｼｯｸUB" w:cs="HG創英角ｺﾞｼｯｸUB" w:hint="eastAsia"/>
          <w:sz w:val="24"/>
          <w:szCs w:val="24"/>
        </w:rPr>
        <w:t>時提出書類</w:t>
      </w:r>
      <w:r w:rsidR="00852CF4" w:rsidRPr="00644206">
        <w:rPr>
          <w:rFonts w:ascii="HG創英角ｺﾞｼｯｸUB" w:eastAsia="HG創英角ｺﾞｼｯｸUB" w:cs="HG創英角ｺﾞｼｯｸUB" w:hint="eastAsia"/>
          <w:sz w:val="24"/>
          <w:szCs w:val="24"/>
        </w:rPr>
        <w:t>確認表</w:t>
      </w:r>
    </w:p>
    <w:p w:rsidR="00A51A28" w:rsidRPr="00644206" w:rsidRDefault="00D73805" w:rsidP="00F331BF">
      <w:pPr>
        <w:spacing w:line="0" w:lineRule="atLeast"/>
        <w:jc w:val="center"/>
        <w:rPr>
          <w:rFonts w:ascii="HG創英角ｺﾞｼｯｸUB" w:eastAsia="HG創英角ｺﾞｼｯｸUB" w:cs="HG創英角ｺﾞｼｯｸUB"/>
          <w:sz w:val="28"/>
          <w:szCs w:val="24"/>
        </w:rPr>
      </w:pPr>
      <w:r w:rsidRPr="00644206">
        <w:rPr>
          <w:rFonts w:ascii="ＭＳ ゴシック" w:eastAsia="ＭＳ ゴシック" w:hAnsi="ＭＳ ゴシック" w:cs="ＭＳ ゴシック" w:hint="eastAsia"/>
          <w:sz w:val="20"/>
        </w:rPr>
        <w:t>（本表は全事業者が必ず提出）</w:t>
      </w:r>
    </w:p>
    <w:tbl>
      <w:tblPr>
        <w:tblpPr w:leftFromText="142" w:rightFromText="142" w:vertAnchor="text" w:horzAnchor="margin" w:tblpX="188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1636"/>
        <w:gridCol w:w="2045"/>
        <w:gridCol w:w="2045"/>
        <w:gridCol w:w="2045"/>
      </w:tblGrid>
      <w:tr w:rsidR="003F2FF6" w:rsidRPr="00644206" w:rsidTr="00E84046">
        <w:trPr>
          <w:trHeight w:val="745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3F2FF6" w:rsidRPr="00644206" w:rsidRDefault="003F2FF6" w:rsidP="0076182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44206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>法人名</w:t>
            </w:r>
          </w:p>
        </w:tc>
        <w:tc>
          <w:tcPr>
            <w:tcW w:w="7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FF6" w:rsidRPr="00644206" w:rsidRDefault="003F2FF6" w:rsidP="00761824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D170E2" w:rsidRPr="00644206" w:rsidTr="00E84046">
        <w:trPr>
          <w:trHeight w:val="290"/>
        </w:trPr>
        <w:tc>
          <w:tcPr>
            <w:tcW w:w="992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170E2" w:rsidRPr="00644206" w:rsidRDefault="00D170E2" w:rsidP="00761824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761824" w:rsidRPr="00644206" w:rsidTr="00E840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378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61824" w:rsidRPr="00644206" w:rsidRDefault="00603061" w:rsidP="00D170E2">
            <w:pPr>
              <w:spacing w:line="0" w:lineRule="atLeast"/>
              <w:jc w:val="center"/>
              <w:rPr>
                <w:rFonts w:ascii="ＭＳ ゴシック" w:eastAsia="ＭＳ ゴシック" w:hAnsi="ＭＳ ゴシック" w:cs="ＭＳ ゴシック"/>
                <w:b/>
                <w:sz w:val="22"/>
                <w:szCs w:val="22"/>
              </w:rPr>
            </w:pPr>
            <w:r w:rsidRPr="00644206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>加算の</w:t>
            </w:r>
            <w:r w:rsidR="00761824" w:rsidRPr="00644206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>届出状況</w:t>
            </w:r>
          </w:p>
          <w:p w:rsidR="00B16F77" w:rsidRPr="00644206" w:rsidRDefault="00B16F77" w:rsidP="00D170E2">
            <w:pPr>
              <w:spacing w:line="0" w:lineRule="atLeast"/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</w:pPr>
          </w:p>
          <w:p w:rsidR="00761824" w:rsidRPr="00644206" w:rsidRDefault="00761824" w:rsidP="00D170E2">
            <w:pPr>
              <w:spacing w:line="0" w:lineRule="atLeast"/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</w:pPr>
            <w:r w:rsidRPr="00644206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「</w:t>
            </w:r>
            <w:r w:rsidRPr="00644206">
              <w:rPr>
                <w:rFonts w:ascii="ＭＳ ゴシック" w:eastAsia="ＭＳ ゴシック" w:hAnsi="ＭＳ ゴシック" w:cs="ＭＳ ゴシック" w:hint="eastAsia"/>
                <w:b/>
                <w:sz w:val="20"/>
                <w:szCs w:val="22"/>
              </w:rPr>
              <w:t>継続</w:t>
            </w:r>
            <w:r w:rsidRPr="00644206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（令和</w:t>
            </w:r>
            <w:r w:rsidR="00DF5B05" w:rsidRPr="00644206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２</w:t>
            </w:r>
            <w:r w:rsidRPr="00644206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年度以前から引き続き算定）」又は「</w:t>
            </w:r>
            <w:r w:rsidRPr="00644206">
              <w:rPr>
                <w:rFonts w:ascii="ＭＳ ゴシック" w:eastAsia="ＭＳ ゴシック" w:hAnsi="ＭＳ ゴシック" w:cs="ＭＳ ゴシック" w:hint="eastAsia"/>
                <w:b/>
                <w:sz w:val="20"/>
                <w:szCs w:val="22"/>
              </w:rPr>
              <w:t>新規</w:t>
            </w:r>
            <w:r w:rsidRPr="00644206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（令和</w:t>
            </w:r>
            <w:r w:rsidR="00DF5B05" w:rsidRPr="00644206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３</w:t>
            </w:r>
            <w:r w:rsidRPr="00644206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年度から新規算定）」若しくは「</w:t>
            </w:r>
            <w:r w:rsidRPr="00644206">
              <w:rPr>
                <w:rFonts w:ascii="ＭＳ ゴシック" w:eastAsia="ＭＳ ゴシック" w:hAnsi="ＭＳ ゴシック" w:cs="ＭＳ ゴシック" w:hint="eastAsia"/>
                <w:b/>
                <w:sz w:val="20"/>
                <w:szCs w:val="22"/>
              </w:rPr>
              <w:t>算定しない</w:t>
            </w:r>
            <w:r w:rsidRPr="00644206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」に</w:t>
            </w:r>
            <w:r w:rsidR="00E84046" w:rsidRPr="00644206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○をつ</w:t>
            </w:r>
            <w:r w:rsidRPr="00644206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けてください。</w:t>
            </w:r>
          </w:p>
        </w:tc>
        <w:tc>
          <w:tcPr>
            <w:tcW w:w="613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61824" w:rsidRPr="00644206" w:rsidRDefault="00761824" w:rsidP="00B16F77">
            <w:pPr>
              <w:spacing w:line="0" w:lineRule="atLeast"/>
              <w:jc w:val="center"/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</w:pPr>
            <w:r w:rsidRPr="00644206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>介護職員処遇改善加算</w:t>
            </w:r>
          </w:p>
        </w:tc>
      </w:tr>
      <w:tr w:rsidR="00E84046" w:rsidRPr="00644206" w:rsidTr="00E840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37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</w:tcPr>
          <w:p w:rsidR="00E84046" w:rsidRPr="00644206" w:rsidRDefault="00E84046" w:rsidP="00761824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0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46" w:rsidRPr="00644206" w:rsidRDefault="00E84046" w:rsidP="00B16F77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442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継続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46" w:rsidRPr="00644206" w:rsidRDefault="00E84046" w:rsidP="00B16F77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442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規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E84046" w:rsidRPr="00644206" w:rsidRDefault="00E84046" w:rsidP="00E84046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761824" w:rsidRPr="00644206" w:rsidTr="00E840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37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</w:tcPr>
          <w:p w:rsidR="00761824" w:rsidRPr="00644206" w:rsidRDefault="00761824" w:rsidP="00761824">
            <w:pPr>
              <w:jc w:val="center"/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</w:pPr>
          </w:p>
        </w:tc>
        <w:tc>
          <w:tcPr>
            <w:tcW w:w="613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61824" w:rsidRPr="00644206" w:rsidRDefault="00761824" w:rsidP="00B16F77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64420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介護職員等特定処遇改善加算</w:t>
            </w:r>
          </w:p>
        </w:tc>
      </w:tr>
      <w:tr w:rsidR="00761824" w:rsidRPr="00644206" w:rsidTr="00E840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37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761824" w:rsidRPr="00644206" w:rsidRDefault="00761824" w:rsidP="00761824">
            <w:pPr>
              <w:jc w:val="center"/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</w:pPr>
          </w:p>
        </w:tc>
        <w:tc>
          <w:tcPr>
            <w:tcW w:w="20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1824" w:rsidRPr="00644206" w:rsidRDefault="00B16F77" w:rsidP="00B16F77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442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継続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1824" w:rsidRPr="00644206" w:rsidRDefault="00B16F77" w:rsidP="00B16F77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442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規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824" w:rsidRPr="00644206" w:rsidRDefault="00761824" w:rsidP="00B16F77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442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算定しない</w:t>
            </w:r>
          </w:p>
        </w:tc>
      </w:tr>
      <w:tr w:rsidR="002B3347" w:rsidRPr="00644206" w:rsidTr="00E840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9924" w:type="dxa"/>
            <w:gridSpan w:val="5"/>
            <w:tcBorders>
              <w:left w:val="nil"/>
              <w:bottom w:val="nil"/>
              <w:right w:val="nil"/>
            </w:tcBorders>
          </w:tcPr>
          <w:p w:rsidR="002B3347" w:rsidRPr="00644206" w:rsidRDefault="002B3347" w:rsidP="00761824">
            <w:pPr>
              <w:rPr>
                <w:rFonts w:hint="eastAsia"/>
              </w:rPr>
            </w:pPr>
          </w:p>
        </w:tc>
      </w:tr>
    </w:tbl>
    <w:p w:rsidR="00B35F43" w:rsidRPr="00644206" w:rsidRDefault="0011349F" w:rsidP="002B3347">
      <w:pPr>
        <w:adjustRightInd/>
        <w:spacing w:line="360" w:lineRule="auto"/>
        <w:ind w:firstLineChars="50" w:firstLine="112"/>
        <w:rPr>
          <w:rFonts w:ascii="ＭＳ ゴシック" w:eastAsia="ＭＳ ゴシック" w:hAnsi="ＭＳ ゴシック"/>
          <w:spacing w:val="2"/>
          <w:sz w:val="20"/>
        </w:rPr>
      </w:pPr>
      <w:r w:rsidRPr="00644206">
        <w:rPr>
          <w:rFonts w:ascii="ＭＳ ゴシック" w:eastAsia="ＭＳ ゴシック" w:hAnsi="ＭＳ ゴシック" w:cs="ＭＳ 明朝" w:hint="eastAsia"/>
          <w:sz w:val="20"/>
        </w:rPr>
        <w:t>以下の表により提出が必要な書類を確認の上、該当する項目に○</w:t>
      </w:r>
      <w:r w:rsidR="00034ADA" w:rsidRPr="00644206">
        <w:rPr>
          <w:rFonts w:ascii="ＭＳ ゴシック" w:eastAsia="ＭＳ ゴシック" w:hAnsi="ＭＳ ゴシック" w:cs="ＭＳ 明朝" w:hint="eastAsia"/>
          <w:sz w:val="20"/>
        </w:rPr>
        <w:t>を</w:t>
      </w:r>
      <w:r w:rsidRPr="00644206">
        <w:rPr>
          <w:rFonts w:ascii="ＭＳ ゴシック" w:eastAsia="ＭＳ ゴシック" w:hAnsi="ＭＳ ゴシック" w:cs="ＭＳ 明朝" w:hint="eastAsia"/>
          <w:sz w:val="20"/>
        </w:rPr>
        <w:t>つけ、当該書類を提出願います。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8"/>
        <w:gridCol w:w="2659"/>
        <w:gridCol w:w="5939"/>
        <w:gridCol w:w="840"/>
      </w:tblGrid>
      <w:tr w:rsidR="00852CF4" w:rsidRPr="00644206" w:rsidTr="00B10EF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E7E6E6"/>
          </w:tcPr>
          <w:p w:rsidR="00852CF4" w:rsidRPr="00644206" w:rsidRDefault="00852CF4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spacing w:val="2"/>
              </w:rPr>
            </w:pPr>
          </w:p>
        </w:tc>
        <w:tc>
          <w:tcPr>
            <w:tcW w:w="26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:rsidR="00852CF4" w:rsidRPr="00644206" w:rsidRDefault="00852CF4" w:rsidP="00EB046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pacing w:val="2"/>
              </w:rPr>
            </w:pPr>
            <w:r w:rsidRPr="00644206">
              <w:rPr>
                <w:rFonts w:eastAsia="ＭＳ ゴシック" w:cs="ＭＳ ゴシック" w:hint="eastAsia"/>
                <w:b/>
                <w:bCs/>
              </w:rPr>
              <w:t>提出書類</w:t>
            </w:r>
          </w:p>
        </w:tc>
        <w:tc>
          <w:tcPr>
            <w:tcW w:w="5939" w:type="dxa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000000"/>
            </w:tcBorders>
            <w:shd w:val="clear" w:color="auto" w:fill="E7E6E6"/>
            <w:vAlign w:val="center"/>
          </w:tcPr>
          <w:p w:rsidR="00852CF4" w:rsidRPr="00644206" w:rsidRDefault="00852CF4" w:rsidP="00EB046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pacing w:val="2"/>
              </w:rPr>
            </w:pPr>
            <w:r w:rsidRPr="00644206">
              <w:rPr>
                <w:rFonts w:eastAsia="ＭＳ ゴシック" w:cs="ＭＳ ゴシック" w:hint="eastAsia"/>
                <w:b/>
                <w:bCs/>
              </w:rPr>
              <w:t>書類の説明</w:t>
            </w:r>
          </w:p>
        </w:tc>
        <w:tc>
          <w:tcPr>
            <w:tcW w:w="840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shd w:val="clear" w:color="auto" w:fill="E7E6E6"/>
            <w:vAlign w:val="center"/>
          </w:tcPr>
          <w:p w:rsidR="00852CF4" w:rsidRPr="00644206" w:rsidRDefault="00852CF4" w:rsidP="00A51A28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spacing w:val="2"/>
                <w:sz w:val="16"/>
                <w:szCs w:val="16"/>
              </w:rPr>
            </w:pPr>
            <w:r w:rsidRPr="00644206">
              <w:rPr>
                <w:rFonts w:eastAsia="ＭＳ ゴシック" w:cs="ＭＳ ゴシック" w:hint="eastAsia"/>
                <w:b/>
                <w:bCs/>
                <w:sz w:val="16"/>
                <w:szCs w:val="16"/>
              </w:rPr>
              <w:t>該当する項目に○</w:t>
            </w:r>
          </w:p>
        </w:tc>
      </w:tr>
      <w:tr w:rsidR="00E22E83" w:rsidRPr="00644206" w:rsidTr="009C72FC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9996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0E0E0"/>
            <w:vAlign w:val="center"/>
          </w:tcPr>
          <w:p w:rsidR="009C72FC" w:rsidRPr="00644206" w:rsidRDefault="00B8338F" w:rsidP="009C72FC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ind w:firstLineChars="50" w:firstLine="124"/>
              <w:rPr>
                <w:rFonts w:eastAsia="ＭＳ ゴシック" w:cs="ＭＳ ゴシック" w:hint="eastAsia"/>
                <w:b/>
                <w:bCs/>
                <w:sz w:val="22"/>
                <w:szCs w:val="22"/>
              </w:rPr>
            </w:pPr>
            <w:r w:rsidRPr="00644206">
              <w:rPr>
                <w:rFonts w:eastAsia="ＭＳ ゴシック" w:cs="ＭＳ ゴシック" w:hint="eastAsia"/>
                <w:b/>
                <w:bCs/>
                <w:sz w:val="22"/>
                <w:szCs w:val="22"/>
              </w:rPr>
              <w:t>令和</w:t>
            </w:r>
            <w:r w:rsidR="00DF5B05" w:rsidRPr="00644206">
              <w:rPr>
                <w:rFonts w:eastAsia="ＭＳ ゴシック" w:cs="ＭＳ ゴシック" w:hint="eastAsia"/>
                <w:b/>
                <w:bCs/>
                <w:sz w:val="22"/>
                <w:szCs w:val="22"/>
              </w:rPr>
              <w:t>３</w:t>
            </w:r>
            <w:r w:rsidR="00E22E83" w:rsidRPr="00644206">
              <w:rPr>
                <w:rFonts w:eastAsia="ＭＳ ゴシック" w:cs="ＭＳ ゴシック" w:hint="eastAsia"/>
                <w:b/>
                <w:bCs/>
                <w:sz w:val="22"/>
                <w:szCs w:val="22"/>
              </w:rPr>
              <w:t>年度に</w:t>
            </w:r>
            <w:r w:rsidR="00C70672" w:rsidRPr="00644206">
              <w:rPr>
                <w:rFonts w:eastAsia="ＭＳ ゴシック" w:cs="ＭＳ ゴシック" w:hint="eastAsia"/>
                <w:b/>
                <w:bCs/>
                <w:sz w:val="22"/>
                <w:szCs w:val="22"/>
                <w:u w:val="single"/>
              </w:rPr>
              <w:t>届出す</w:t>
            </w:r>
            <w:r w:rsidR="00E22E83" w:rsidRPr="00644206">
              <w:rPr>
                <w:rFonts w:eastAsia="ＭＳ ゴシック" w:cs="ＭＳ ゴシック" w:hint="eastAsia"/>
                <w:b/>
                <w:bCs/>
                <w:sz w:val="22"/>
                <w:szCs w:val="22"/>
                <w:u w:val="single"/>
              </w:rPr>
              <w:t>る全事業者</w:t>
            </w:r>
            <w:r w:rsidR="00E22E83" w:rsidRPr="00644206">
              <w:rPr>
                <w:rFonts w:eastAsia="ＭＳ ゴシック" w:cs="ＭＳ ゴシック" w:hint="eastAsia"/>
                <w:b/>
                <w:bCs/>
                <w:sz w:val="22"/>
                <w:szCs w:val="22"/>
              </w:rPr>
              <w:t>が確認の上、</w:t>
            </w:r>
            <w:r w:rsidR="004121B0" w:rsidRPr="00644206">
              <w:rPr>
                <w:rFonts w:eastAsia="ＭＳ ゴシック" w:cs="ＭＳ ゴシック" w:hint="eastAsia"/>
                <w:b/>
                <w:bCs/>
                <w:sz w:val="22"/>
                <w:szCs w:val="22"/>
              </w:rPr>
              <w:t>「</w:t>
            </w:r>
            <w:r w:rsidR="00334F13" w:rsidRPr="00644206">
              <w:rPr>
                <w:rFonts w:eastAsia="ＭＳ ゴシック" w:cs="ＭＳ ゴシック" w:hint="eastAsia"/>
                <w:b/>
                <w:bCs/>
                <w:sz w:val="22"/>
                <w:szCs w:val="22"/>
              </w:rPr>
              <w:t>１～４</w:t>
            </w:r>
            <w:r w:rsidR="009C72FC" w:rsidRPr="00644206">
              <w:rPr>
                <w:rFonts w:eastAsia="ＭＳ ゴシック" w:cs="ＭＳ ゴシック" w:hint="eastAsia"/>
                <w:b/>
                <w:bCs/>
                <w:sz w:val="22"/>
                <w:szCs w:val="22"/>
              </w:rPr>
              <w:t>」の書類を</w:t>
            </w:r>
            <w:r w:rsidR="00E22E83" w:rsidRPr="00644206">
              <w:rPr>
                <w:rFonts w:eastAsia="ＭＳ ゴシック" w:cs="ＭＳ ゴシック" w:hint="eastAsia"/>
                <w:b/>
                <w:bCs/>
                <w:sz w:val="22"/>
                <w:szCs w:val="22"/>
              </w:rPr>
              <w:t>提出</w:t>
            </w:r>
          </w:p>
        </w:tc>
      </w:tr>
      <w:tr w:rsidR="00334F13" w:rsidRPr="00644206" w:rsidTr="0046703D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558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334F13" w:rsidRPr="00644206" w:rsidRDefault="00334F13" w:rsidP="001E1C1D">
            <w:pPr>
              <w:suppressAutoHyphens/>
              <w:kinsoku w:val="0"/>
              <w:autoSpaceDE w:val="0"/>
              <w:autoSpaceDN w:val="0"/>
              <w:spacing w:line="206" w:lineRule="exact"/>
              <w:jc w:val="center"/>
              <w:rPr>
                <w:rFonts w:ascii="ＭＳ ゴシック" w:eastAsia="ＭＳ ゴシック" w:hAnsi="ＭＳ ゴシック" w:cs="ＭＳ ゴシック" w:hint="eastAsia"/>
                <w:b/>
                <w:bCs/>
              </w:rPr>
            </w:pPr>
            <w:r w:rsidRPr="00644206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１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334F13" w:rsidRPr="00644206" w:rsidRDefault="00334F13" w:rsidP="0046703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eastAsia="ＭＳ ゴシック" w:cs="ＭＳ ゴシック" w:hint="eastAsia"/>
                <w:b/>
                <w:bCs/>
              </w:rPr>
            </w:pPr>
            <w:r w:rsidRPr="00644206">
              <w:rPr>
                <w:rFonts w:eastAsia="ＭＳ ゴシック" w:cs="ＭＳ ゴシック" w:hint="eastAsia"/>
                <w:b/>
                <w:bCs/>
              </w:rPr>
              <w:t>届出時提出書類確認表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double" w:sz="4" w:space="0" w:color="000000"/>
            </w:tcBorders>
            <w:vAlign w:val="center"/>
          </w:tcPr>
          <w:p w:rsidR="00334F13" w:rsidRPr="00644206" w:rsidRDefault="00334F13" w:rsidP="004670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" w:firstLine="108"/>
              <w:rPr>
                <w:rFonts w:eastAsia="ＭＳ ゴシック" w:cs="ＭＳ ゴシック" w:hint="eastAsia"/>
                <w:b/>
                <w:bCs/>
              </w:rPr>
            </w:pPr>
            <w:r w:rsidRPr="00644206">
              <w:rPr>
                <w:rFonts w:eastAsia="ＭＳ ゴシック" w:cs="ＭＳ ゴシック" w:hint="eastAsia"/>
                <w:b/>
                <w:bCs/>
              </w:rPr>
              <w:t>本表</w:t>
            </w: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334F13" w:rsidRPr="00644206" w:rsidRDefault="00334F13" w:rsidP="00BD5E20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pacing w:val="2"/>
              </w:rPr>
            </w:pPr>
          </w:p>
        </w:tc>
      </w:tr>
      <w:tr w:rsidR="00852CF4" w:rsidRPr="00644206" w:rsidTr="0046703D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558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852CF4" w:rsidRPr="00644206" w:rsidRDefault="00334F13" w:rsidP="001E1C1D">
            <w:pPr>
              <w:suppressAutoHyphens/>
              <w:kinsoku w:val="0"/>
              <w:autoSpaceDE w:val="0"/>
              <w:autoSpaceDN w:val="0"/>
              <w:spacing w:line="206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 w:rsidRPr="00644206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２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852CF4" w:rsidRPr="00644206" w:rsidRDefault="00B8338F" w:rsidP="00B8338F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int="eastAsia"/>
                <w:spacing w:val="2"/>
              </w:rPr>
            </w:pPr>
            <w:r w:rsidRPr="00644206">
              <w:rPr>
                <w:rFonts w:eastAsia="ＭＳ ゴシック" w:cs="ＭＳ ゴシック" w:hint="eastAsia"/>
                <w:b/>
                <w:bCs/>
              </w:rPr>
              <w:t>別紙様式２－１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double" w:sz="4" w:space="0" w:color="000000"/>
            </w:tcBorders>
            <w:vAlign w:val="center"/>
          </w:tcPr>
          <w:p w:rsidR="009C1CFB" w:rsidRPr="00644206" w:rsidRDefault="00B8338F" w:rsidP="004670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" w:firstLine="108"/>
              <w:rPr>
                <w:rFonts w:ascii="ＭＳ ゴシック" w:eastAsia="ＭＳ ゴシック" w:hAnsi="ＭＳ ゴシック" w:hint="eastAsia"/>
                <w:b/>
                <w:bCs/>
                <w:u w:val="double" w:color="000000"/>
              </w:rPr>
            </w:pPr>
            <w:r w:rsidRPr="00644206">
              <w:rPr>
                <w:rFonts w:eastAsia="ＭＳ ゴシック" w:cs="ＭＳ ゴシック" w:hint="eastAsia"/>
                <w:b/>
                <w:bCs/>
              </w:rPr>
              <w:t>介護職員処遇改善計画書・介護職員等特定処遇改善計画書</w:t>
            </w: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852CF4" w:rsidRPr="00644206" w:rsidRDefault="00852CF4" w:rsidP="00BD5E20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pacing w:val="2"/>
              </w:rPr>
            </w:pPr>
          </w:p>
        </w:tc>
      </w:tr>
      <w:tr w:rsidR="00B8338F" w:rsidRPr="00644206" w:rsidTr="0046703D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558" w:type="dxa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38F" w:rsidRPr="00644206" w:rsidRDefault="00334F13" w:rsidP="00B8338F">
            <w:pPr>
              <w:suppressAutoHyphens/>
              <w:kinsoku w:val="0"/>
              <w:autoSpaceDE w:val="0"/>
              <w:autoSpaceDN w:val="0"/>
              <w:spacing w:line="206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 w:rsidRPr="00644206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３</w:t>
            </w:r>
          </w:p>
        </w:tc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38F" w:rsidRPr="00644206" w:rsidRDefault="00B8338F" w:rsidP="00B8338F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int="eastAsia"/>
                <w:spacing w:val="2"/>
              </w:rPr>
            </w:pPr>
            <w:r w:rsidRPr="00644206">
              <w:rPr>
                <w:rFonts w:eastAsia="ＭＳ ゴシック" w:cs="ＭＳ ゴシック" w:hint="eastAsia"/>
                <w:b/>
                <w:bCs/>
              </w:rPr>
              <w:t>別紙様式２－２</w:t>
            </w:r>
          </w:p>
        </w:tc>
        <w:tc>
          <w:tcPr>
            <w:tcW w:w="593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B8338F" w:rsidRPr="00644206" w:rsidRDefault="00B8338F" w:rsidP="004670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" w:firstLine="108"/>
              <w:rPr>
                <w:rFonts w:eastAsia="ＭＳ ゴシック" w:cs="ＭＳ ゴシック" w:hint="eastAsia"/>
                <w:b/>
                <w:bCs/>
                <w:sz w:val="18"/>
                <w:szCs w:val="18"/>
              </w:rPr>
            </w:pPr>
            <w:r w:rsidRPr="00644206">
              <w:rPr>
                <w:rFonts w:eastAsia="ＭＳ ゴシック" w:cs="ＭＳ ゴシック" w:hint="eastAsia"/>
                <w:b/>
                <w:bCs/>
              </w:rPr>
              <w:t>介護職員処遇改善計画書（施設・事業所別個表）</w:t>
            </w:r>
          </w:p>
        </w:tc>
        <w:tc>
          <w:tcPr>
            <w:tcW w:w="840" w:type="dxa"/>
            <w:tcBorders>
              <w:top w:val="dashed" w:sz="4" w:space="0" w:color="auto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B8338F" w:rsidRPr="00644206" w:rsidRDefault="00B8338F" w:rsidP="00B8338F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pacing w:val="2"/>
              </w:rPr>
            </w:pPr>
          </w:p>
        </w:tc>
      </w:tr>
      <w:tr w:rsidR="00B8338F" w:rsidRPr="00644206" w:rsidTr="0046703D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58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B8338F" w:rsidRPr="00644206" w:rsidRDefault="00334F13" w:rsidP="00B8338F">
            <w:pPr>
              <w:suppressAutoHyphens/>
              <w:kinsoku w:val="0"/>
              <w:autoSpaceDE w:val="0"/>
              <w:autoSpaceDN w:val="0"/>
              <w:spacing w:line="206" w:lineRule="exact"/>
              <w:jc w:val="center"/>
              <w:rPr>
                <w:spacing w:val="2"/>
              </w:rPr>
            </w:pPr>
            <w:r w:rsidRPr="00644206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４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38F" w:rsidRPr="00644206" w:rsidRDefault="00B8338F" w:rsidP="00B8338F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int="eastAsia"/>
                <w:spacing w:val="2"/>
              </w:rPr>
            </w:pPr>
            <w:r w:rsidRPr="00644206">
              <w:rPr>
                <w:rFonts w:eastAsia="ＭＳ ゴシック" w:cs="ＭＳ ゴシック" w:hint="eastAsia"/>
                <w:b/>
                <w:bCs/>
              </w:rPr>
              <w:t>別紙様式２－３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vAlign w:val="center"/>
          </w:tcPr>
          <w:p w:rsidR="00B8338F" w:rsidRPr="00644206" w:rsidRDefault="00B8338F" w:rsidP="009C72FC">
            <w:pPr>
              <w:suppressAutoHyphens/>
              <w:kinsoku w:val="0"/>
              <w:wordWrap w:val="0"/>
              <w:autoSpaceDE w:val="0"/>
              <w:autoSpaceDN w:val="0"/>
              <w:ind w:firstLineChars="50" w:firstLine="108"/>
              <w:rPr>
                <w:rFonts w:eastAsia="ＭＳ ゴシック" w:cs="ＭＳ ゴシック"/>
                <w:b/>
                <w:bCs/>
              </w:rPr>
            </w:pPr>
            <w:r w:rsidRPr="00644206">
              <w:rPr>
                <w:rFonts w:eastAsia="ＭＳ ゴシック" w:cs="ＭＳ ゴシック" w:hint="eastAsia"/>
                <w:b/>
                <w:bCs/>
              </w:rPr>
              <w:t>介護職員等特定処遇改善計画書（施設・事業所別個表）</w:t>
            </w:r>
          </w:p>
          <w:p w:rsidR="00230401" w:rsidRPr="00644206" w:rsidRDefault="009C72FC" w:rsidP="00840614">
            <w:pPr>
              <w:suppressAutoHyphens/>
              <w:kinsoku w:val="0"/>
              <w:wordWrap w:val="0"/>
              <w:autoSpaceDE w:val="0"/>
              <w:autoSpaceDN w:val="0"/>
              <w:ind w:firstLineChars="100" w:firstLine="213"/>
              <w:rPr>
                <w:rFonts w:ascii="ＭＳ ゴシック" w:eastAsia="ＭＳ ゴシック" w:hAnsi="ＭＳ ゴシック" w:hint="eastAsia"/>
                <w:spacing w:val="2"/>
              </w:rPr>
            </w:pPr>
            <w:r w:rsidRPr="00644206">
              <w:rPr>
                <w:rFonts w:ascii="ＭＳ ゴシック" w:eastAsia="ＭＳ ゴシック" w:hAnsi="ＭＳ ゴシック" w:cs="ＭＳ 明朝" w:hint="eastAsia"/>
                <w:u w:val="single"/>
              </w:rPr>
              <w:t>※</w:t>
            </w:r>
            <w:r w:rsidR="00230401" w:rsidRPr="00644206">
              <w:rPr>
                <w:rFonts w:ascii="ＭＳ ゴシック" w:eastAsia="ＭＳ ゴシック" w:hAnsi="ＭＳ ゴシック" w:cs="ＭＳ ゴシック" w:hint="eastAsia"/>
                <w:u w:val="single"/>
              </w:rPr>
              <w:t>特定処遇改善加算を算定する場合に提出</w:t>
            </w:r>
            <w:r w:rsidR="00ED5435" w:rsidRPr="00644206">
              <w:rPr>
                <w:rFonts w:ascii="ＭＳ ゴシック" w:eastAsia="ＭＳ ゴシック" w:hAnsi="ＭＳ ゴシック" w:cs="ＭＳ ゴシック" w:hint="eastAsia"/>
                <w:u w:val="single"/>
              </w:rPr>
              <w:t>してください。</w:t>
            </w: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right w:val="single" w:sz="12" w:space="0" w:color="000000"/>
            </w:tcBorders>
            <w:vAlign w:val="center"/>
          </w:tcPr>
          <w:p w:rsidR="00B8338F" w:rsidRPr="00644206" w:rsidRDefault="00B8338F" w:rsidP="00B8338F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pacing w:val="2"/>
              </w:rPr>
            </w:pPr>
          </w:p>
        </w:tc>
      </w:tr>
      <w:tr w:rsidR="00B8338F" w:rsidRPr="00644206" w:rsidTr="00476C29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99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8338F" w:rsidRPr="00644206" w:rsidRDefault="008578A4" w:rsidP="008578A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4"/>
              <w:rPr>
                <w:rFonts w:ascii="ＭＳ ゴシック" w:eastAsia="ＭＳ ゴシック" w:hAnsi="ＭＳ ゴシック" w:cs="ＭＳ ゴシック"/>
                <w:b/>
                <w:bCs/>
                <w:sz w:val="22"/>
                <w:szCs w:val="22"/>
              </w:rPr>
            </w:pPr>
            <w:r w:rsidRPr="00644206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賃金水準を引き下げた上で賃金改善を行う場合</w:t>
            </w:r>
            <w:r w:rsidR="009C72FC" w:rsidRPr="00644206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は、</w:t>
            </w:r>
            <w:r w:rsidR="00B8338F" w:rsidRPr="00644206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「</w:t>
            </w:r>
            <w:r w:rsidR="0046703D" w:rsidRPr="00644206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５</w:t>
            </w:r>
            <w:r w:rsidR="00EA2342" w:rsidRPr="00644206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」</w:t>
            </w:r>
            <w:r w:rsidR="00B8338F" w:rsidRPr="00644206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を提出</w:t>
            </w:r>
          </w:p>
        </w:tc>
      </w:tr>
      <w:tr w:rsidR="00B8338F" w:rsidRPr="00644206" w:rsidTr="00230401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5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338F" w:rsidRPr="00644206" w:rsidRDefault="0046703D" w:rsidP="00B8338F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 w:rsidRPr="00644206">
              <w:rPr>
                <w:rFonts w:ascii="ＭＳ ゴシック" w:eastAsia="ＭＳ ゴシック" w:hAnsi="ＭＳ ゴシック" w:cs="ＭＳ ゴシック" w:hint="eastAsia"/>
                <w:b/>
                <w:bCs/>
                <w:spacing w:val="2"/>
              </w:rPr>
              <w:t>５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338F" w:rsidRPr="00644206" w:rsidRDefault="00B8338F" w:rsidP="002B3347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int="eastAsia"/>
                <w:spacing w:val="2"/>
              </w:rPr>
            </w:pPr>
            <w:r w:rsidRPr="00644206">
              <w:rPr>
                <w:rFonts w:eastAsia="ＭＳ ゴシック" w:cs="ＭＳ ゴシック" w:hint="eastAsia"/>
                <w:b/>
                <w:bCs/>
              </w:rPr>
              <w:t>別紙様式４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230401" w:rsidRPr="00644206" w:rsidRDefault="002B3347" w:rsidP="009C72FC">
            <w:pPr>
              <w:suppressAutoHyphens/>
              <w:kinsoku w:val="0"/>
              <w:wordWrap w:val="0"/>
              <w:autoSpaceDE w:val="0"/>
              <w:autoSpaceDN w:val="0"/>
              <w:ind w:firstLineChars="50" w:firstLine="110"/>
              <w:rPr>
                <w:rFonts w:cs="ＭＳ 明朝" w:hint="eastAsia"/>
              </w:rPr>
            </w:pPr>
            <w:r w:rsidRPr="00644206">
              <w:rPr>
                <w:rFonts w:ascii="ＭＳ ゴシック" w:eastAsia="ＭＳ ゴシック" w:hAnsi="ＭＳ ゴシック" w:hint="eastAsia"/>
                <w:b/>
                <w:spacing w:val="2"/>
              </w:rPr>
              <w:t>特別な事情に係る届出書</w:t>
            </w:r>
          </w:p>
          <w:p w:rsidR="00B8338F" w:rsidRPr="00644206" w:rsidRDefault="00B8338F" w:rsidP="009C72FC">
            <w:pPr>
              <w:suppressAutoHyphens/>
              <w:kinsoku w:val="0"/>
              <w:wordWrap w:val="0"/>
              <w:autoSpaceDE w:val="0"/>
              <w:autoSpaceDN w:val="0"/>
              <w:ind w:firstLineChars="150" w:firstLine="319"/>
            </w:pPr>
            <w:r w:rsidRPr="00644206">
              <w:rPr>
                <w:rFonts w:cs="ＭＳ 明朝" w:hint="eastAsia"/>
              </w:rPr>
              <w:t xml:space="preserve">→　</w:t>
            </w:r>
            <w:r w:rsidR="00EA2342" w:rsidRPr="00644206">
              <w:rPr>
                <w:rFonts w:cs="ＭＳ 明朝" w:hint="eastAsia"/>
              </w:rPr>
              <w:t>前年度から</w:t>
            </w:r>
            <w:r w:rsidRPr="00644206">
              <w:rPr>
                <w:rFonts w:cs="ＭＳ 明朝" w:hint="eastAsia"/>
              </w:rPr>
              <w:t>引き続き該当する場合も提出が必要</w:t>
            </w: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B8338F" w:rsidRPr="00644206" w:rsidRDefault="00B8338F" w:rsidP="00B8338F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pacing w:val="2"/>
              </w:rPr>
            </w:pPr>
          </w:p>
        </w:tc>
      </w:tr>
      <w:tr w:rsidR="00B8338F" w:rsidRPr="00644206" w:rsidTr="00476C29">
        <w:tblPrEx>
          <w:tblCellMar>
            <w:top w:w="0" w:type="dxa"/>
            <w:bottom w:w="0" w:type="dxa"/>
          </w:tblCellMar>
        </w:tblPrEx>
        <w:trPr>
          <w:trHeight w:val="815"/>
        </w:trPr>
        <w:tc>
          <w:tcPr>
            <w:tcW w:w="9996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46703D" w:rsidRPr="00644206" w:rsidRDefault="002B3347" w:rsidP="008578A4">
            <w:pPr>
              <w:suppressAutoHyphens/>
              <w:wordWrap w:val="0"/>
              <w:autoSpaceDE w:val="0"/>
              <w:autoSpaceDN w:val="0"/>
              <w:spacing w:line="280" w:lineRule="exact"/>
              <w:ind w:leftChars="50" w:left="106"/>
              <w:rPr>
                <w:rFonts w:ascii="ＭＳ ゴシック" w:eastAsia="ＭＳ ゴシック" w:hAnsi="ＭＳ ゴシック" w:cs="ＭＳ ゴシック"/>
                <w:b/>
                <w:bCs/>
                <w:sz w:val="22"/>
                <w:szCs w:val="22"/>
              </w:rPr>
            </w:pPr>
            <w:r w:rsidRPr="00644206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「</w:t>
            </w:r>
            <w:r w:rsidR="00B8338F" w:rsidRPr="00644206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新たに加算の届出をする事業者</w:t>
            </w:r>
            <w:r w:rsidR="00255257" w:rsidRPr="00644206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」又は「令和</w:t>
            </w:r>
            <w:r w:rsidR="00DF5B05" w:rsidRPr="00644206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３</w:t>
            </w:r>
            <w:r w:rsidR="00255257" w:rsidRPr="00644206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年度から</w:t>
            </w:r>
            <w:r w:rsidRPr="00644206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加算区分を変更して届出をする</w:t>
            </w:r>
          </w:p>
          <w:p w:rsidR="00B8338F" w:rsidRPr="00644206" w:rsidRDefault="002B3347" w:rsidP="00255257">
            <w:pPr>
              <w:suppressAutoHyphens/>
              <w:wordWrap w:val="0"/>
              <w:autoSpaceDE w:val="0"/>
              <w:autoSpaceDN w:val="0"/>
              <w:spacing w:line="280" w:lineRule="exact"/>
              <w:ind w:firstLineChars="100" w:firstLine="249"/>
              <w:rPr>
                <w:rFonts w:ascii="ＭＳ ゴシック" w:eastAsia="ＭＳ ゴシック" w:hAnsi="ＭＳ ゴシック" w:cs="ＭＳ ゴシック"/>
                <w:b/>
                <w:bCs/>
                <w:sz w:val="22"/>
                <w:szCs w:val="22"/>
              </w:rPr>
            </w:pPr>
            <w:r w:rsidRPr="00644206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事業者」は、</w:t>
            </w:r>
            <w:r w:rsidR="0046703D" w:rsidRPr="00644206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「６</w:t>
            </w:r>
            <w:r w:rsidR="00EA2342" w:rsidRPr="00644206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」</w:t>
            </w:r>
            <w:r w:rsidR="00B8338F" w:rsidRPr="00644206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を提出</w:t>
            </w:r>
          </w:p>
        </w:tc>
      </w:tr>
      <w:tr w:rsidR="00B8338F" w:rsidRPr="00644206" w:rsidTr="00230401">
        <w:tblPrEx>
          <w:tblCellMar>
            <w:top w:w="0" w:type="dxa"/>
            <w:bottom w:w="0" w:type="dxa"/>
          </w:tblCellMar>
        </w:tblPrEx>
        <w:trPr>
          <w:trHeight w:val="1754"/>
        </w:trPr>
        <w:tc>
          <w:tcPr>
            <w:tcW w:w="55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8338F" w:rsidRPr="00644206" w:rsidRDefault="0046703D" w:rsidP="00B8338F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 w:rsidRPr="00644206">
              <w:rPr>
                <w:rFonts w:ascii="ＭＳ ゴシック" w:eastAsia="ＭＳ ゴシック" w:hAnsi="ＭＳ ゴシック" w:cs="ＭＳ ゴシック" w:hint="eastAsia"/>
                <w:b/>
                <w:bCs/>
                <w:spacing w:val="2"/>
              </w:rPr>
              <w:t>６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8338F" w:rsidRPr="00644206" w:rsidRDefault="00B8338F" w:rsidP="00B8338F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eastAsia="ＭＳ ゴシック"/>
                <w:b/>
                <w:bCs/>
              </w:rPr>
            </w:pPr>
            <w:r w:rsidRPr="00644206">
              <w:rPr>
                <w:rFonts w:eastAsia="ＭＳ ゴシック" w:cs="ＭＳ ゴシック" w:hint="eastAsia"/>
                <w:b/>
                <w:bCs/>
              </w:rPr>
              <w:t>体制届</w:t>
            </w:r>
          </w:p>
        </w:tc>
        <w:tc>
          <w:tcPr>
            <w:tcW w:w="593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EA2342" w:rsidRPr="00644206" w:rsidRDefault="00D1050B" w:rsidP="0046703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ind w:firstLineChars="50" w:firstLine="110"/>
              <w:rPr>
                <w:rFonts w:ascii="ＭＳ ゴシック" w:eastAsia="ＭＳ ゴシック" w:hAnsi="ＭＳ ゴシック"/>
                <w:b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"/>
              </w:rPr>
              <w:t>総合事業</w:t>
            </w:r>
            <w:r w:rsidR="00EA2342" w:rsidRPr="00644206">
              <w:rPr>
                <w:rFonts w:ascii="ＭＳ ゴシック" w:eastAsia="ＭＳ ゴシック" w:hAnsi="ＭＳ ゴシック" w:hint="eastAsia"/>
                <w:b/>
                <w:spacing w:val="2"/>
              </w:rPr>
              <w:t>費算定に係る体制等届出書</w:t>
            </w:r>
          </w:p>
          <w:p w:rsidR="00B8338F" w:rsidRPr="00644206" w:rsidRDefault="00EA2342" w:rsidP="00840614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ind w:firstLineChars="100" w:firstLine="213"/>
              <w:rPr>
                <w:rFonts w:ascii="ＭＳ ゴシック" w:eastAsia="ＭＳ ゴシック" w:hAnsi="ＭＳ ゴシック" w:cs="ＭＳ ゴシック"/>
              </w:rPr>
            </w:pPr>
            <w:r w:rsidRPr="00644206">
              <w:rPr>
                <w:rFonts w:ascii="ＭＳ ゴシック" w:eastAsia="ＭＳ ゴシック" w:hAnsi="ＭＳ ゴシック" w:cs="ＭＳ ゴシック" w:hint="eastAsia"/>
              </w:rPr>
              <w:t>※原</w:t>
            </w:r>
            <w:r w:rsidR="00B8338F" w:rsidRPr="00644206">
              <w:rPr>
                <w:rFonts w:ascii="ＭＳ ゴシック" w:eastAsia="ＭＳ ゴシック" w:hAnsi="ＭＳ ゴシック" w:cs="ＭＳ ゴシック" w:hint="eastAsia"/>
              </w:rPr>
              <w:t>本１部・写し１部（計２部）を提出</w:t>
            </w:r>
            <w:r w:rsidRPr="00644206">
              <w:rPr>
                <w:rFonts w:ascii="ＭＳ ゴシック" w:eastAsia="ＭＳ ゴシック" w:hAnsi="ＭＳ ゴシック" w:cs="ＭＳ ゴシック" w:hint="eastAsia"/>
              </w:rPr>
              <w:t>してください。</w:t>
            </w:r>
          </w:p>
          <w:p w:rsidR="00EA2342" w:rsidRPr="00644206" w:rsidRDefault="00EA2342" w:rsidP="00EA2342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ascii="ＭＳ ゴシック" w:eastAsia="ＭＳ ゴシック" w:hAnsi="ＭＳ ゴシック" w:cs="ＭＳ ゴシック" w:hint="eastAsia"/>
              </w:rPr>
            </w:pPr>
          </w:p>
          <w:p w:rsidR="00EA2342" w:rsidRPr="00644206" w:rsidRDefault="00B8338F" w:rsidP="00230401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ind w:firstLineChars="150" w:firstLine="319"/>
              <w:rPr>
                <w:rFonts w:hAnsi="ＭＳ 明朝" w:cs="ＭＳ ゴシック" w:hint="eastAsia"/>
              </w:rPr>
            </w:pPr>
            <w:r w:rsidRPr="00644206">
              <w:rPr>
                <w:rFonts w:cs="ＭＳ 明朝" w:hint="eastAsia"/>
              </w:rPr>
              <w:t xml:space="preserve">→　</w:t>
            </w:r>
            <w:r w:rsidRPr="00644206">
              <w:rPr>
                <w:rFonts w:hAnsi="ＭＳ 明朝" w:cs="ＭＳ ゴシック" w:hint="eastAsia"/>
              </w:rPr>
              <w:t>当該事業所を所管する指定権者に提出</w:t>
            </w:r>
          </w:p>
          <w:p w:rsidR="00230401" w:rsidRPr="00644206" w:rsidRDefault="00B8338F" w:rsidP="00230401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ind w:firstLineChars="150" w:firstLine="319"/>
              <w:rPr>
                <w:rFonts w:hAnsi="ＭＳ 明朝" w:cs="ＭＳ ゴシック"/>
              </w:rPr>
            </w:pPr>
            <w:r w:rsidRPr="00644206">
              <w:rPr>
                <w:rFonts w:hAnsi="ＭＳ 明朝" w:cs="ＭＳ ゴシック" w:hint="eastAsia"/>
              </w:rPr>
              <w:t>→　介護職員処遇改善加算以外の加算等に関して、同月</w:t>
            </w:r>
          </w:p>
          <w:p w:rsidR="00230401" w:rsidRPr="00644206" w:rsidRDefault="00B8338F" w:rsidP="00230401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ind w:firstLineChars="250" w:firstLine="532"/>
              <w:rPr>
                <w:rFonts w:hAnsi="ＭＳ 明朝" w:cs="ＭＳ ゴシック"/>
              </w:rPr>
            </w:pPr>
            <w:r w:rsidRPr="00644206">
              <w:rPr>
                <w:rFonts w:hAnsi="ＭＳ 明朝" w:cs="ＭＳ ゴシック" w:hint="eastAsia"/>
              </w:rPr>
              <w:t>分の体制届を提出する場合は、届出内容に食い違いが</w:t>
            </w:r>
          </w:p>
          <w:p w:rsidR="002B3347" w:rsidRPr="00644206" w:rsidRDefault="00B8338F" w:rsidP="00230401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ind w:firstLineChars="250" w:firstLine="532"/>
              <w:rPr>
                <w:rFonts w:hAnsi="ＭＳ 明朝" w:cs="ＭＳ ゴシック" w:hint="eastAsia"/>
              </w:rPr>
            </w:pPr>
            <w:r w:rsidRPr="00644206">
              <w:rPr>
                <w:rFonts w:hAnsi="ＭＳ 明朝" w:cs="ＭＳ ゴシック" w:hint="eastAsia"/>
              </w:rPr>
              <w:t>生じない</w:t>
            </w:r>
            <w:r w:rsidR="00EA2342" w:rsidRPr="00644206">
              <w:rPr>
                <w:rFonts w:hAnsi="ＭＳ 明朝" w:cs="ＭＳ ゴシック" w:hint="eastAsia"/>
              </w:rPr>
              <w:t>よう注意</w:t>
            </w:r>
          </w:p>
        </w:tc>
        <w:tc>
          <w:tcPr>
            <w:tcW w:w="840" w:type="dxa"/>
            <w:tcBorders>
              <w:top w:val="single" w:sz="12" w:space="0" w:color="auto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338F" w:rsidRPr="00644206" w:rsidRDefault="00B8338F" w:rsidP="00B8338F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pacing w:val="2"/>
              </w:rPr>
            </w:pPr>
          </w:p>
        </w:tc>
      </w:tr>
    </w:tbl>
    <w:p w:rsidR="003474AE" w:rsidRPr="00644206" w:rsidRDefault="003474AE" w:rsidP="00BD5E20">
      <w:pPr>
        <w:overflowPunct/>
        <w:autoSpaceDE w:val="0"/>
        <w:autoSpaceDN w:val="0"/>
        <w:spacing w:line="140" w:lineRule="exact"/>
        <w:jc w:val="left"/>
        <w:textAlignment w:val="auto"/>
      </w:pPr>
    </w:p>
    <w:sectPr w:rsidR="003474AE" w:rsidRPr="00644206" w:rsidSect="009C72FC">
      <w:type w:val="continuous"/>
      <w:pgSz w:w="11906" w:h="16838" w:code="9"/>
      <w:pgMar w:top="1418" w:right="851" w:bottom="1134" w:left="1021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CE0" w:rsidRDefault="00735CE0">
      <w:r>
        <w:separator/>
      </w:r>
    </w:p>
  </w:endnote>
  <w:endnote w:type="continuationSeparator" w:id="0">
    <w:p w:rsidR="00735CE0" w:rsidRDefault="0073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CE0" w:rsidRDefault="00735CE0">
      <w:r>
        <w:rPr>
          <w:w w:val="100"/>
          <w:sz w:val="2"/>
          <w:szCs w:val="2"/>
        </w:rPr>
        <w:continuationSeparator/>
      </w:r>
    </w:p>
  </w:footnote>
  <w:footnote w:type="continuationSeparator" w:id="0">
    <w:p w:rsidR="00735CE0" w:rsidRDefault="00735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grammar="clean"/>
  <w:defaultTabStop w:val="720"/>
  <w:hyphenationZone w:val="0"/>
  <w:doNotHyphenateCaps/>
  <w:drawingGridHorizontalSpacing w:val="409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68"/>
    <w:rsid w:val="00000667"/>
    <w:rsid w:val="0001240E"/>
    <w:rsid w:val="00022D93"/>
    <w:rsid w:val="0002560A"/>
    <w:rsid w:val="00034ADA"/>
    <w:rsid w:val="0003680E"/>
    <w:rsid w:val="00037E20"/>
    <w:rsid w:val="00066F23"/>
    <w:rsid w:val="00071488"/>
    <w:rsid w:val="00073B8A"/>
    <w:rsid w:val="00076093"/>
    <w:rsid w:val="00076EC8"/>
    <w:rsid w:val="000A37A8"/>
    <w:rsid w:val="000C72BE"/>
    <w:rsid w:val="000E032F"/>
    <w:rsid w:val="001027B8"/>
    <w:rsid w:val="0011349F"/>
    <w:rsid w:val="00137F32"/>
    <w:rsid w:val="001424CC"/>
    <w:rsid w:val="00144312"/>
    <w:rsid w:val="00150555"/>
    <w:rsid w:val="001D33A9"/>
    <w:rsid w:val="001E1C1D"/>
    <w:rsid w:val="00230040"/>
    <w:rsid w:val="00230401"/>
    <w:rsid w:val="00237A6D"/>
    <w:rsid w:val="0024471C"/>
    <w:rsid w:val="00255257"/>
    <w:rsid w:val="00260E9D"/>
    <w:rsid w:val="00261C32"/>
    <w:rsid w:val="00273529"/>
    <w:rsid w:val="00286DF4"/>
    <w:rsid w:val="00294423"/>
    <w:rsid w:val="002A1E4F"/>
    <w:rsid w:val="002B3347"/>
    <w:rsid w:val="002B5EDC"/>
    <w:rsid w:val="002C2154"/>
    <w:rsid w:val="002F075B"/>
    <w:rsid w:val="002F52B3"/>
    <w:rsid w:val="00302C09"/>
    <w:rsid w:val="003045D2"/>
    <w:rsid w:val="00311E16"/>
    <w:rsid w:val="00334479"/>
    <w:rsid w:val="003347F2"/>
    <w:rsid w:val="00334F13"/>
    <w:rsid w:val="003474AE"/>
    <w:rsid w:val="00352EE6"/>
    <w:rsid w:val="00356C0E"/>
    <w:rsid w:val="0036168E"/>
    <w:rsid w:val="00364D18"/>
    <w:rsid w:val="00365425"/>
    <w:rsid w:val="003A63DD"/>
    <w:rsid w:val="003C62D4"/>
    <w:rsid w:val="003C6998"/>
    <w:rsid w:val="003E5FE9"/>
    <w:rsid w:val="003F12CA"/>
    <w:rsid w:val="003F2FF6"/>
    <w:rsid w:val="004121B0"/>
    <w:rsid w:val="0043635D"/>
    <w:rsid w:val="004427F3"/>
    <w:rsid w:val="00455A09"/>
    <w:rsid w:val="0046703D"/>
    <w:rsid w:val="00476845"/>
    <w:rsid w:val="00476C29"/>
    <w:rsid w:val="004835E2"/>
    <w:rsid w:val="00484D54"/>
    <w:rsid w:val="0048599F"/>
    <w:rsid w:val="00490694"/>
    <w:rsid w:val="004A0D8E"/>
    <w:rsid w:val="004A54DB"/>
    <w:rsid w:val="004C0349"/>
    <w:rsid w:val="004C26A7"/>
    <w:rsid w:val="004E08B4"/>
    <w:rsid w:val="004E0E66"/>
    <w:rsid w:val="004E4608"/>
    <w:rsid w:val="004F7CAF"/>
    <w:rsid w:val="005178DB"/>
    <w:rsid w:val="0052642D"/>
    <w:rsid w:val="00532A20"/>
    <w:rsid w:val="00541F5B"/>
    <w:rsid w:val="00554C35"/>
    <w:rsid w:val="0057209E"/>
    <w:rsid w:val="0058519F"/>
    <w:rsid w:val="0059276E"/>
    <w:rsid w:val="005A2B22"/>
    <w:rsid w:val="005B7360"/>
    <w:rsid w:val="005D076B"/>
    <w:rsid w:val="00600EC6"/>
    <w:rsid w:val="00601B7D"/>
    <w:rsid w:val="006029AA"/>
    <w:rsid w:val="00603061"/>
    <w:rsid w:val="00612F0A"/>
    <w:rsid w:val="00624076"/>
    <w:rsid w:val="00633C3A"/>
    <w:rsid w:val="0063641C"/>
    <w:rsid w:val="00644206"/>
    <w:rsid w:val="00656EB1"/>
    <w:rsid w:val="00657F66"/>
    <w:rsid w:val="00683765"/>
    <w:rsid w:val="006C2216"/>
    <w:rsid w:val="006D0A1D"/>
    <w:rsid w:val="006E2248"/>
    <w:rsid w:val="006E4D82"/>
    <w:rsid w:val="006F07DE"/>
    <w:rsid w:val="006F50E1"/>
    <w:rsid w:val="006F71E3"/>
    <w:rsid w:val="00700CD6"/>
    <w:rsid w:val="00701B8D"/>
    <w:rsid w:val="007108E9"/>
    <w:rsid w:val="007172D3"/>
    <w:rsid w:val="007214EB"/>
    <w:rsid w:val="00735CE0"/>
    <w:rsid w:val="00746B89"/>
    <w:rsid w:val="00761824"/>
    <w:rsid w:val="0076344C"/>
    <w:rsid w:val="00770FE2"/>
    <w:rsid w:val="00783765"/>
    <w:rsid w:val="007A0E1E"/>
    <w:rsid w:val="007A2CC1"/>
    <w:rsid w:val="007A4CF3"/>
    <w:rsid w:val="007C0CE0"/>
    <w:rsid w:val="007C2500"/>
    <w:rsid w:val="007D5346"/>
    <w:rsid w:val="007E7F34"/>
    <w:rsid w:val="0080630E"/>
    <w:rsid w:val="008260AE"/>
    <w:rsid w:val="008266AB"/>
    <w:rsid w:val="00840614"/>
    <w:rsid w:val="0085146B"/>
    <w:rsid w:val="00851F99"/>
    <w:rsid w:val="00852CF4"/>
    <w:rsid w:val="008578A4"/>
    <w:rsid w:val="00860FB5"/>
    <w:rsid w:val="008869E2"/>
    <w:rsid w:val="00892737"/>
    <w:rsid w:val="008B6343"/>
    <w:rsid w:val="00920CCF"/>
    <w:rsid w:val="0094314E"/>
    <w:rsid w:val="009443C0"/>
    <w:rsid w:val="00957DF2"/>
    <w:rsid w:val="0096004E"/>
    <w:rsid w:val="0098340C"/>
    <w:rsid w:val="009A5971"/>
    <w:rsid w:val="009B0077"/>
    <w:rsid w:val="009B01D7"/>
    <w:rsid w:val="009C1CFB"/>
    <w:rsid w:val="009C1FF7"/>
    <w:rsid w:val="009C72FC"/>
    <w:rsid w:val="009C7578"/>
    <w:rsid w:val="00A03192"/>
    <w:rsid w:val="00A349DE"/>
    <w:rsid w:val="00A35EC7"/>
    <w:rsid w:val="00A51A28"/>
    <w:rsid w:val="00A66CB4"/>
    <w:rsid w:val="00A77252"/>
    <w:rsid w:val="00A80FB2"/>
    <w:rsid w:val="00A8313C"/>
    <w:rsid w:val="00AA4A5E"/>
    <w:rsid w:val="00AC7EDE"/>
    <w:rsid w:val="00AE6DA7"/>
    <w:rsid w:val="00AF4B0C"/>
    <w:rsid w:val="00B064A0"/>
    <w:rsid w:val="00B10EF5"/>
    <w:rsid w:val="00B12EF2"/>
    <w:rsid w:val="00B16F77"/>
    <w:rsid w:val="00B25B48"/>
    <w:rsid w:val="00B27D38"/>
    <w:rsid w:val="00B35F43"/>
    <w:rsid w:val="00B42A46"/>
    <w:rsid w:val="00B6388C"/>
    <w:rsid w:val="00B8338F"/>
    <w:rsid w:val="00BA08A1"/>
    <w:rsid w:val="00BA17F0"/>
    <w:rsid w:val="00BC75AE"/>
    <w:rsid w:val="00BD5E20"/>
    <w:rsid w:val="00BE5CF9"/>
    <w:rsid w:val="00C128B1"/>
    <w:rsid w:val="00C46468"/>
    <w:rsid w:val="00C70672"/>
    <w:rsid w:val="00C75725"/>
    <w:rsid w:val="00C80120"/>
    <w:rsid w:val="00C90E49"/>
    <w:rsid w:val="00C93FEF"/>
    <w:rsid w:val="00CA1EE2"/>
    <w:rsid w:val="00CA243B"/>
    <w:rsid w:val="00CD0D94"/>
    <w:rsid w:val="00CD0FE4"/>
    <w:rsid w:val="00CD3F9F"/>
    <w:rsid w:val="00D071F4"/>
    <w:rsid w:val="00D1050B"/>
    <w:rsid w:val="00D170E2"/>
    <w:rsid w:val="00D32688"/>
    <w:rsid w:val="00D6235F"/>
    <w:rsid w:val="00D73805"/>
    <w:rsid w:val="00D86F72"/>
    <w:rsid w:val="00DA36A3"/>
    <w:rsid w:val="00DC03B8"/>
    <w:rsid w:val="00DC4792"/>
    <w:rsid w:val="00DF5B05"/>
    <w:rsid w:val="00E04D6A"/>
    <w:rsid w:val="00E22E83"/>
    <w:rsid w:val="00E33025"/>
    <w:rsid w:val="00E35FB4"/>
    <w:rsid w:val="00E41F1D"/>
    <w:rsid w:val="00E46A3C"/>
    <w:rsid w:val="00E5142C"/>
    <w:rsid w:val="00E565C0"/>
    <w:rsid w:val="00E674AD"/>
    <w:rsid w:val="00E73550"/>
    <w:rsid w:val="00E806B3"/>
    <w:rsid w:val="00E84046"/>
    <w:rsid w:val="00EA2342"/>
    <w:rsid w:val="00EB0466"/>
    <w:rsid w:val="00EC5BB0"/>
    <w:rsid w:val="00ED0471"/>
    <w:rsid w:val="00ED2C9B"/>
    <w:rsid w:val="00ED5435"/>
    <w:rsid w:val="00EE5203"/>
    <w:rsid w:val="00F1579E"/>
    <w:rsid w:val="00F22140"/>
    <w:rsid w:val="00F331BF"/>
    <w:rsid w:val="00F4738F"/>
    <w:rsid w:val="00F70E59"/>
    <w:rsid w:val="00F73076"/>
    <w:rsid w:val="00FB764B"/>
    <w:rsid w:val="00FC7178"/>
    <w:rsid w:val="00FC7BE2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97B43883-67F0-41E0-900E-E8A4430D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1D"/>
    <w:pPr>
      <w:widowControl w:val="0"/>
      <w:overflowPunct w:val="0"/>
      <w:adjustRightInd w:val="0"/>
      <w:jc w:val="both"/>
      <w:textAlignment w:val="baseline"/>
    </w:pPr>
    <w:rPr>
      <w:rFonts w:ascii="ＭＳ 明朝"/>
      <w:w w:val="111"/>
      <w:sz w:val="19"/>
      <w:szCs w:val="19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1E4F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w w:val="111"/>
      <w:kern w:val="0"/>
      <w:sz w:val="18"/>
      <w:szCs w:val="18"/>
    </w:rPr>
  </w:style>
  <w:style w:type="table" w:styleId="a5">
    <w:name w:val="Table Grid"/>
    <w:basedOn w:val="a1"/>
    <w:uiPriority w:val="99"/>
    <w:rsid w:val="00484D54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7D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957DF2"/>
    <w:rPr>
      <w:rFonts w:cs="Times New Roman"/>
      <w:w w:val="111"/>
      <w:kern w:val="0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957D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957DF2"/>
    <w:rPr>
      <w:rFonts w:cs="Times New Roman"/>
      <w:w w:val="111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5547-A78E-4F57-9126-DC69C424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石田 貴美子</cp:lastModifiedBy>
  <cp:revision>2</cp:revision>
  <cp:lastPrinted>2020-03-09T01:25:00Z</cp:lastPrinted>
  <dcterms:created xsi:type="dcterms:W3CDTF">2021-04-05T00:28:00Z</dcterms:created>
  <dcterms:modified xsi:type="dcterms:W3CDTF">2021-04-05T00:28:00Z</dcterms:modified>
</cp:coreProperties>
</file>